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1C02E7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22.03.2018 г. № 75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68C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7C68C9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7C12A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291,63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68,02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31,5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329,81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17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ьготных категорий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5,3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</w:t>
            </w:r>
            <w:r w:rsidRPr="005E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69686E" w:rsidRPr="005E19A7" w:rsidRDefault="0069686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75,63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1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87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9F9">
              <w:rPr>
                <w:rFonts w:ascii="Times New Roman" w:hAnsi="Times New Roman" w:cs="Times New Roman"/>
                <w:sz w:val="24"/>
                <w:szCs w:val="24"/>
              </w:rPr>
              <w:t>846,95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(ОВЗ) и детей-инвалидов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9F9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3</w:t>
            </w:r>
          </w:p>
        </w:tc>
        <w:tc>
          <w:tcPr>
            <w:tcW w:w="1559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казано; Дети-инвалиды;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700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9F9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</w:tcPr>
          <w:p w:rsidR="003B68D1" w:rsidRPr="005E19A7" w:rsidRDefault="008F5D5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rPr>
          <w:trHeight w:val="1271"/>
        </w:trPr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</w:tcPr>
          <w:p w:rsidR="003B68D1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34B">
              <w:rPr>
                <w:rFonts w:ascii="Times New Roman" w:hAnsi="Times New Roman" w:cs="Times New Roman"/>
                <w:sz w:val="24"/>
                <w:szCs w:val="24"/>
              </w:rPr>
              <w:t>3755,43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2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8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Не указано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78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81,21</w:t>
            </w:r>
          </w:p>
        </w:tc>
        <w:tc>
          <w:tcPr>
            <w:tcW w:w="1559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; Обучающиеся за исключением обучающихся с ограниченными возможностями здоровья (ОВЗ) и детей-инвалидов; Проходящие обучение по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,11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6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6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7</w:t>
            </w:r>
            <w:r w:rsidR="00A30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Обучающиеся за исключением обучающихся с ограниченными возможностями здоровья (ОВЗ) и детей-инвалидов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1,0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Дети-инвалиды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,61</w:t>
            </w:r>
          </w:p>
        </w:tc>
        <w:tc>
          <w:tcPr>
            <w:tcW w:w="1559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81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35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17198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9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67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8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</w:tcPr>
          <w:p w:rsidR="001B7734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13C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8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3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329,5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01,5</w:t>
            </w:r>
          </w:p>
        </w:tc>
        <w:tc>
          <w:tcPr>
            <w:tcW w:w="1701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11,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9F9">
              <w:rPr>
                <w:rFonts w:ascii="Times New Roman" w:hAnsi="Times New Roman" w:cs="Times New Roman"/>
                <w:sz w:val="24"/>
                <w:szCs w:val="24"/>
              </w:rPr>
              <w:t>5814,44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8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  <w:tc>
          <w:tcPr>
            <w:tcW w:w="1701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01B0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,65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52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1B7734" w:rsidRPr="005E19A7" w:rsidRDefault="0042529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1B7734" w:rsidRPr="005E19A7" w:rsidRDefault="0042529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B05">
              <w:rPr>
                <w:rFonts w:ascii="Times New Roman" w:hAnsi="Times New Roman" w:cs="Times New Roman"/>
                <w:sz w:val="24"/>
                <w:szCs w:val="24"/>
              </w:rPr>
              <w:t>257,49</w:t>
            </w:r>
          </w:p>
        </w:tc>
        <w:tc>
          <w:tcPr>
            <w:tcW w:w="1559" w:type="dxa"/>
          </w:tcPr>
          <w:p w:rsidR="001B7734" w:rsidRPr="005E19A7" w:rsidRDefault="0022513C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</w:tcPr>
          <w:p w:rsidR="001B7734" w:rsidRPr="005E19A7" w:rsidRDefault="0022513C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01B0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678">
              <w:rPr>
                <w:rFonts w:ascii="Times New Roman" w:hAnsi="Times New Roman" w:cs="Times New Roman"/>
                <w:sz w:val="24"/>
                <w:szCs w:val="24"/>
              </w:rPr>
              <w:t>612,61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5E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едование детей </w:t>
            </w:r>
          </w:p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01B0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</w:tcPr>
          <w:p w:rsidR="001B7734" w:rsidRPr="005E19A7" w:rsidRDefault="00BB2FB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</w:tcPr>
          <w:p w:rsidR="001B7734" w:rsidRPr="005E19A7" w:rsidRDefault="00BB2FB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1B7734" w:rsidRPr="0042529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</w:t>
            </w: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 xml:space="preserve"> (работа)</w:t>
            </w:r>
          </w:p>
        </w:tc>
        <w:tc>
          <w:tcPr>
            <w:tcW w:w="3119" w:type="dxa"/>
          </w:tcPr>
          <w:p w:rsidR="001B7734" w:rsidRPr="0042529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42529A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1B7734" w:rsidRPr="0042529A" w:rsidRDefault="00462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B7734" w:rsidRPr="0042529A" w:rsidRDefault="00462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B7734" w:rsidRPr="0042529A" w:rsidRDefault="00462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559" w:type="dxa"/>
          </w:tcPr>
          <w:p w:rsidR="001B7734" w:rsidRPr="005E19A7" w:rsidRDefault="00A30FE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</w:tcPr>
          <w:p w:rsidR="001B7734" w:rsidRPr="005E19A7" w:rsidRDefault="00A30FE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BB2FB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EE">
              <w:rPr>
                <w:rFonts w:ascii="Times New Roman" w:hAnsi="Times New Roman" w:cs="Times New Roman"/>
                <w:sz w:val="24"/>
                <w:szCs w:val="24"/>
              </w:rPr>
              <w:t>494,23</w:t>
            </w:r>
          </w:p>
        </w:tc>
        <w:tc>
          <w:tcPr>
            <w:tcW w:w="1559" w:type="dxa"/>
          </w:tcPr>
          <w:p w:rsidR="001B7734" w:rsidRPr="005E19A7" w:rsidRDefault="00BB2FB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</w:tcPr>
          <w:p w:rsidR="001B7734" w:rsidRPr="005E19A7" w:rsidRDefault="00BB2FB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  <w:tr w:rsidR="00A76C50" w:rsidRPr="005E19A7" w:rsidTr="00C67111">
        <w:tc>
          <w:tcPr>
            <w:tcW w:w="488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(руб.)</w:t>
            </w:r>
          </w:p>
        </w:tc>
        <w:tc>
          <w:tcPr>
            <w:tcW w:w="3119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76C50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51,2</w:t>
            </w:r>
          </w:p>
        </w:tc>
        <w:tc>
          <w:tcPr>
            <w:tcW w:w="1559" w:type="dxa"/>
          </w:tcPr>
          <w:p w:rsidR="00A76C50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  <w:tc>
          <w:tcPr>
            <w:tcW w:w="1701" w:type="dxa"/>
          </w:tcPr>
          <w:p w:rsidR="00A76C50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17BCA"/>
    <w:rsid w:val="00045A99"/>
    <w:rsid w:val="00085375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22513C"/>
    <w:rsid w:val="00257C81"/>
    <w:rsid w:val="00351669"/>
    <w:rsid w:val="00374D0B"/>
    <w:rsid w:val="003A0A6E"/>
    <w:rsid w:val="003B68D1"/>
    <w:rsid w:val="00424678"/>
    <w:rsid w:val="0042529A"/>
    <w:rsid w:val="00462983"/>
    <w:rsid w:val="00493013"/>
    <w:rsid w:val="004C631D"/>
    <w:rsid w:val="00501B05"/>
    <w:rsid w:val="005E19A7"/>
    <w:rsid w:val="00630756"/>
    <w:rsid w:val="0063134B"/>
    <w:rsid w:val="0069686E"/>
    <w:rsid w:val="006B4C1C"/>
    <w:rsid w:val="00710E6B"/>
    <w:rsid w:val="007653EC"/>
    <w:rsid w:val="00765EC0"/>
    <w:rsid w:val="007C12AE"/>
    <w:rsid w:val="007C68C9"/>
    <w:rsid w:val="008834C0"/>
    <w:rsid w:val="008F5D50"/>
    <w:rsid w:val="00944C92"/>
    <w:rsid w:val="00A029F9"/>
    <w:rsid w:val="00A1011E"/>
    <w:rsid w:val="00A30FEE"/>
    <w:rsid w:val="00A35219"/>
    <w:rsid w:val="00A43219"/>
    <w:rsid w:val="00A76C50"/>
    <w:rsid w:val="00B736EA"/>
    <w:rsid w:val="00BA4496"/>
    <w:rsid w:val="00BB2FB1"/>
    <w:rsid w:val="00BE2E0A"/>
    <w:rsid w:val="00C17359"/>
    <w:rsid w:val="00C22FB4"/>
    <w:rsid w:val="00C41368"/>
    <w:rsid w:val="00C67111"/>
    <w:rsid w:val="00CD2929"/>
    <w:rsid w:val="00D579B7"/>
    <w:rsid w:val="00D90281"/>
    <w:rsid w:val="00DF27AC"/>
    <w:rsid w:val="00E004B5"/>
    <w:rsid w:val="00E058A5"/>
    <w:rsid w:val="00E15FDB"/>
    <w:rsid w:val="00F04809"/>
    <w:rsid w:val="00F36148"/>
    <w:rsid w:val="00FA45C7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82C-387E-47DB-B1B8-8E88FF2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14</cp:revision>
  <cp:lastPrinted>2017-10-20T01:41:00Z</cp:lastPrinted>
  <dcterms:created xsi:type="dcterms:W3CDTF">2018-02-07T07:07:00Z</dcterms:created>
  <dcterms:modified xsi:type="dcterms:W3CDTF">2018-03-26T02:28:00Z</dcterms:modified>
</cp:coreProperties>
</file>